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3B4BEE">
        <w:t>10 січня 2025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39309D">
        <w:rPr>
          <w:rFonts w:ascii="Tahoma" w:hAnsi="Tahoma" w:cs="Tahoma"/>
          <w:b/>
          <w:bCs/>
          <w:lang w:val="uk-UA"/>
        </w:rPr>
        <w:t>б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3C2342" w:rsidRPr="00F71271" w:rsidTr="003C2342">
        <w:trPr>
          <w:trHeight w:val="599"/>
        </w:trPr>
        <w:tc>
          <w:tcPr>
            <w:tcW w:w="710" w:type="dxa"/>
            <w:vAlign w:val="center"/>
          </w:tcPr>
          <w:p w:rsidR="003C2342" w:rsidRPr="00F71271" w:rsidRDefault="003C2342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3C2342" w:rsidRPr="00F71271" w:rsidRDefault="003C2342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3C2342" w:rsidRPr="00662E53" w:rsidTr="003C2342">
        <w:trPr>
          <w:trHeight w:val="599"/>
        </w:trPr>
        <w:tc>
          <w:tcPr>
            <w:tcW w:w="710" w:type="dxa"/>
            <w:vAlign w:val="center"/>
          </w:tcPr>
          <w:p w:rsidR="003C2342" w:rsidRDefault="003C2342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3C2342" w:rsidRDefault="003C2342" w:rsidP="003B4BEE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коштовне харчування окремих категорій учнів та встановлення вартості харчування дітей в дошкільних підрозділах закладів загальної середньої освіти Калуської міської територіальної громади в ІІ семестрі 2024-2025 навчального року.</w:t>
            </w:r>
          </w:p>
          <w:p w:rsidR="003C2342" w:rsidRPr="00BE3D4E" w:rsidRDefault="003C2342" w:rsidP="003B4BEE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3D4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  <w:r w:rsidRPr="00BE3D4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C2342" w:rsidRPr="00662E53" w:rsidTr="003C2342">
        <w:trPr>
          <w:trHeight w:val="599"/>
        </w:trPr>
        <w:tc>
          <w:tcPr>
            <w:tcW w:w="710" w:type="dxa"/>
            <w:vAlign w:val="center"/>
          </w:tcPr>
          <w:p w:rsidR="003C2342" w:rsidRDefault="003C2342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3C2342" w:rsidRDefault="003C2342" w:rsidP="001A6C0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F018F1">
              <w:rPr>
                <w:sz w:val="28"/>
                <w:szCs w:val="28"/>
                <w:lang w:val="uk-UA"/>
              </w:rPr>
              <w:t>дозволу на безоплатну передачу виробу металевого гнутого (їжак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C2342" w:rsidRPr="001A6C04" w:rsidRDefault="003C2342" w:rsidP="001A6C0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1A6C04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4BEE"/>
    <w:rsid w:val="003B50F7"/>
    <w:rsid w:val="003B6FD4"/>
    <w:rsid w:val="003B7909"/>
    <w:rsid w:val="003C07E6"/>
    <w:rsid w:val="003C2342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2D37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F1EF-E84E-402B-A41A-6B97EE7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4-01-19T06:36:00Z</cp:lastPrinted>
  <dcterms:created xsi:type="dcterms:W3CDTF">2026-01-14T14:19:00Z</dcterms:created>
  <dcterms:modified xsi:type="dcterms:W3CDTF">2026-01-14T14:19:00Z</dcterms:modified>
</cp:coreProperties>
</file>